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599F" w14:textId="77777777" w:rsidR="005B6EDE" w:rsidRPr="005B6EDE" w:rsidRDefault="005B6EDE" w:rsidP="005B6EDE">
      <w:pPr>
        <w:spacing w:after="0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 w:rsidRPr="005B6ED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B611790" wp14:editId="16D1BAEB">
            <wp:simplePos x="0" y="0"/>
            <wp:positionH relativeFrom="page">
              <wp:posOffset>951865</wp:posOffset>
            </wp:positionH>
            <wp:positionV relativeFrom="page">
              <wp:posOffset>942975</wp:posOffset>
            </wp:positionV>
            <wp:extent cx="762000" cy="914400"/>
            <wp:effectExtent l="0" t="0" r="0" b="0"/>
            <wp:wrapNone/>
            <wp:docPr id="7303758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EDE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Obec MÁLKOV</w:t>
      </w:r>
    </w:p>
    <w:p w14:paraId="3894266B" w14:textId="77777777" w:rsidR="005B6EDE" w:rsidRPr="005B6EDE" w:rsidRDefault="005B6EDE" w:rsidP="005B6EDE">
      <w:pPr>
        <w:spacing w:after="0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</w:p>
    <w:p w14:paraId="2692A1E0" w14:textId="77777777" w:rsidR="005B6EDE" w:rsidRPr="005B6EDE" w:rsidRDefault="005B6EDE" w:rsidP="005B6EDE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B6EDE">
        <w:rPr>
          <w:rFonts w:ascii="Arial" w:eastAsia="Times New Roman" w:hAnsi="Arial" w:cs="Arial"/>
          <w:b/>
          <w:sz w:val="28"/>
          <w:szCs w:val="28"/>
          <w:lang w:eastAsia="cs-CZ"/>
        </w:rPr>
        <w:t>Zastupitelstvo obce Málkov</w:t>
      </w:r>
    </w:p>
    <w:p w14:paraId="6258E165" w14:textId="77777777" w:rsidR="005B6EDE" w:rsidRPr="005B6EDE" w:rsidRDefault="005B6EDE" w:rsidP="005B6EDE">
      <w:pPr>
        <w:spacing w:after="0"/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14:paraId="06CBC36D" w14:textId="77777777" w:rsidR="005B6EDE" w:rsidRPr="005B6EDE" w:rsidRDefault="005B6EDE" w:rsidP="005B6EDE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5B6EDE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Obecně závazná vyhláška</w:t>
      </w:r>
    </w:p>
    <w:p w14:paraId="5214D702" w14:textId="77777777" w:rsidR="005B6EDE" w:rsidRPr="005B6EDE" w:rsidRDefault="005B6EDE" w:rsidP="005B6EDE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B6EDE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obce Málkov</w:t>
      </w:r>
    </w:p>
    <w:p w14:paraId="04893A3A" w14:textId="77777777" w:rsidR="005B6EDE" w:rsidRPr="005B6EDE" w:rsidRDefault="005B6EDE" w:rsidP="005B6EDE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F8B7606" w14:textId="7A916549" w:rsidR="005B6EDE" w:rsidRPr="005B6EDE" w:rsidRDefault="005B6EDE" w:rsidP="005B6EDE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5B6ED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č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</w:t>
      </w:r>
      <w:r w:rsidRPr="005B6ED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/2024,</w:t>
      </w:r>
    </w:p>
    <w:p w14:paraId="443B8B70" w14:textId="1F969555" w:rsidR="005B6EDE" w:rsidRPr="005B6EDE" w:rsidRDefault="005B6EDE" w:rsidP="005B6EDE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ter</w:t>
      </w:r>
      <w:r w:rsidRPr="005B6ED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 se</w:t>
      </w:r>
      <w:r w:rsidRPr="005B6ED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stanov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jí</w:t>
      </w:r>
      <w:r w:rsidRPr="005B6ED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avidla pro pohyb psů na veřejném prostranství v obci</w:t>
      </w:r>
    </w:p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1DDE0A37" w14:textId="18E75A95" w:rsidR="004F6AE0" w:rsidRPr="0062486B" w:rsidRDefault="004F6AE0" w:rsidP="008E05D0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066457">
        <w:rPr>
          <w:rFonts w:ascii="Arial" w:hAnsi="Arial" w:cs="Arial"/>
        </w:rPr>
        <w:t xml:space="preserve"> Málkov</w:t>
      </w:r>
      <w:r w:rsidRPr="0062486B">
        <w:rPr>
          <w:rFonts w:ascii="Arial" w:hAnsi="Arial" w:cs="Arial"/>
        </w:rPr>
        <w:t xml:space="preserve"> se na svém zasedání dne </w:t>
      </w:r>
      <w:r w:rsidR="00A97DB6">
        <w:rPr>
          <w:rFonts w:ascii="Arial" w:hAnsi="Arial" w:cs="Arial"/>
        </w:rPr>
        <w:t>18. 12.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8E05D0">
        <w:rPr>
          <w:rFonts w:ascii="Arial" w:hAnsi="Arial" w:cs="Arial"/>
        </w:rPr>
        <w:t xml:space="preserve">8-14/20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73CCA3BF" w14:textId="77777777" w:rsidR="008E05D0" w:rsidRDefault="008E05D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B668427" w14:textId="600325C3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395B4AF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066457">
        <w:rPr>
          <w:rFonts w:ascii="Arial" w:hAnsi="Arial" w:cs="Arial"/>
        </w:rPr>
        <w:t>Málkov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01B0EAC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1, která je nedílnou součástí této obecně závazné vyhlášky</w:t>
      </w:r>
      <w:r w:rsidR="00A70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možný pohyb psů pouze</w:t>
      </w:r>
      <w:r w:rsidR="00066457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5AA82CA0" w14:textId="263A598D" w:rsidR="00243C48" w:rsidRPr="00066457" w:rsidRDefault="00E872FB" w:rsidP="0006645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</w:t>
      </w:r>
      <w:r w:rsidR="008D1269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8E05D0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7D7DD938" w14:textId="77777777" w:rsidR="008E05D0" w:rsidRDefault="008E05D0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CDB0F3E" w14:textId="6D05403A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318C32E3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066457">
        <w:rPr>
          <w:rFonts w:ascii="Arial" w:hAnsi="Arial" w:cs="Arial"/>
        </w:rPr>
        <w:t>1. 1. 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11883645" w:rsidR="00351BCA" w:rsidRDefault="008E05D0" w:rsidP="008E05D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c. Lucie Klepáčová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n Červený v.r.</w:t>
      </w:r>
    </w:p>
    <w:p w14:paraId="4ADAC67E" w14:textId="22341907" w:rsidR="008E05D0" w:rsidRPr="0062486B" w:rsidRDefault="008E05D0" w:rsidP="008E05D0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sectPr w:rsidR="008E05D0" w:rsidRPr="0062486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85D06" w14:textId="77777777" w:rsidR="0066497A" w:rsidRDefault="0066497A" w:rsidP="006A579C">
      <w:pPr>
        <w:spacing w:after="0"/>
      </w:pPr>
      <w:r>
        <w:separator/>
      </w:r>
    </w:p>
  </w:endnote>
  <w:endnote w:type="continuationSeparator" w:id="0">
    <w:p w14:paraId="4FBD3A7F" w14:textId="77777777" w:rsidR="0066497A" w:rsidRDefault="0066497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6004F" w14:textId="77777777" w:rsidR="0066497A" w:rsidRDefault="0066497A" w:rsidP="006A579C">
      <w:pPr>
        <w:spacing w:after="0"/>
      </w:pPr>
      <w:r>
        <w:separator/>
      </w:r>
    </w:p>
  </w:footnote>
  <w:footnote w:type="continuationSeparator" w:id="0">
    <w:p w14:paraId="53C4EF3B" w14:textId="77777777" w:rsidR="0066497A" w:rsidRDefault="0066497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50302">
    <w:abstractNumId w:val="21"/>
  </w:num>
  <w:num w:numId="2" w16cid:durableId="520515947">
    <w:abstractNumId w:val="19"/>
  </w:num>
  <w:num w:numId="3" w16cid:durableId="637957958">
    <w:abstractNumId w:val="8"/>
  </w:num>
  <w:num w:numId="4" w16cid:durableId="2077850959">
    <w:abstractNumId w:val="20"/>
  </w:num>
  <w:num w:numId="5" w16cid:durableId="1801533774">
    <w:abstractNumId w:val="18"/>
  </w:num>
  <w:num w:numId="6" w16cid:durableId="896205254">
    <w:abstractNumId w:val="1"/>
  </w:num>
  <w:num w:numId="7" w16cid:durableId="1375305049">
    <w:abstractNumId w:val="3"/>
  </w:num>
  <w:num w:numId="8" w16cid:durableId="712385142">
    <w:abstractNumId w:val="22"/>
  </w:num>
  <w:num w:numId="9" w16cid:durableId="620502400">
    <w:abstractNumId w:val="33"/>
  </w:num>
  <w:num w:numId="10" w16cid:durableId="1871257299">
    <w:abstractNumId w:val="13"/>
  </w:num>
  <w:num w:numId="11" w16cid:durableId="1457220176">
    <w:abstractNumId w:val="10"/>
  </w:num>
  <w:num w:numId="12" w16cid:durableId="1225722039">
    <w:abstractNumId w:val="26"/>
  </w:num>
  <w:num w:numId="13" w16cid:durableId="757597654">
    <w:abstractNumId w:val="29"/>
  </w:num>
  <w:num w:numId="14" w16cid:durableId="330765318">
    <w:abstractNumId w:val="27"/>
  </w:num>
  <w:num w:numId="15" w16cid:durableId="1049064912">
    <w:abstractNumId w:val="34"/>
  </w:num>
  <w:num w:numId="16" w16cid:durableId="138230729">
    <w:abstractNumId w:val="9"/>
  </w:num>
  <w:num w:numId="17" w16cid:durableId="921597512">
    <w:abstractNumId w:val="39"/>
  </w:num>
  <w:num w:numId="18" w16cid:durableId="843207250">
    <w:abstractNumId w:val="31"/>
  </w:num>
  <w:num w:numId="19" w16cid:durableId="1558932907">
    <w:abstractNumId w:val="23"/>
  </w:num>
  <w:num w:numId="20" w16cid:durableId="1101029664">
    <w:abstractNumId w:val="24"/>
  </w:num>
  <w:num w:numId="21" w16cid:durableId="400559859">
    <w:abstractNumId w:val="15"/>
  </w:num>
  <w:num w:numId="22" w16cid:durableId="908616255">
    <w:abstractNumId w:val="17"/>
  </w:num>
  <w:num w:numId="23" w16cid:durableId="1129128042">
    <w:abstractNumId w:val="11"/>
  </w:num>
  <w:num w:numId="24" w16cid:durableId="1401635295">
    <w:abstractNumId w:val="6"/>
  </w:num>
  <w:num w:numId="25" w16cid:durableId="787971188">
    <w:abstractNumId w:val="38"/>
  </w:num>
  <w:num w:numId="26" w16cid:durableId="1351950578">
    <w:abstractNumId w:val="36"/>
  </w:num>
  <w:num w:numId="27" w16cid:durableId="676663336">
    <w:abstractNumId w:val="12"/>
  </w:num>
  <w:num w:numId="28" w16cid:durableId="2002273237">
    <w:abstractNumId w:val="14"/>
  </w:num>
  <w:num w:numId="29" w16cid:durableId="728040847">
    <w:abstractNumId w:val="35"/>
  </w:num>
  <w:num w:numId="30" w16cid:durableId="787968800">
    <w:abstractNumId w:val="7"/>
  </w:num>
  <w:num w:numId="31" w16cid:durableId="1864584962">
    <w:abstractNumId w:val="30"/>
  </w:num>
  <w:num w:numId="32" w16cid:durableId="240799166">
    <w:abstractNumId w:val="28"/>
  </w:num>
  <w:num w:numId="33" w16cid:durableId="323439131">
    <w:abstractNumId w:val="37"/>
  </w:num>
  <w:num w:numId="34" w16cid:durableId="194539204">
    <w:abstractNumId w:val="2"/>
  </w:num>
  <w:num w:numId="35" w16cid:durableId="125861014">
    <w:abstractNumId w:val="32"/>
  </w:num>
  <w:num w:numId="36" w16cid:durableId="241529546">
    <w:abstractNumId w:val="5"/>
  </w:num>
  <w:num w:numId="37" w16cid:durableId="1868787631">
    <w:abstractNumId w:val="4"/>
  </w:num>
  <w:num w:numId="38" w16cid:durableId="1933976342">
    <w:abstractNumId w:val="16"/>
  </w:num>
  <w:num w:numId="39" w16cid:durableId="1712535309">
    <w:abstractNumId w:val="25"/>
  </w:num>
  <w:num w:numId="40" w16cid:durableId="15781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6457"/>
    <w:rsid w:val="00077332"/>
    <w:rsid w:val="000825C7"/>
    <w:rsid w:val="000874EF"/>
    <w:rsid w:val="000A6458"/>
    <w:rsid w:val="000A646A"/>
    <w:rsid w:val="000B05CF"/>
    <w:rsid w:val="000B231D"/>
    <w:rsid w:val="000E05BE"/>
    <w:rsid w:val="000E523A"/>
    <w:rsid w:val="00112199"/>
    <w:rsid w:val="001C55C2"/>
    <w:rsid w:val="001E13DF"/>
    <w:rsid w:val="00243C48"/>
    <w:rsid w:val="00277E44"/>
    <w:rsid w:val="002A49BF"/>
    <w:rsid w:val="002B5A8C"/>
    <w:rsid w:val="002B784A"/>
    <w:rsid w:val="002C2179"/>
    <w:rsid w:val="002F306E"/>
    <w:rsid w:val="0031629B"/>
    <w:rsid w:val="003331F0"/>
    <w:rsid w:val="003333F2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4776"/>
    <w:rsid w:val="00591AAA"/>
    <w:rsid w:val="00591EC3"/>
    <w:rsid w:val="005B181B"/>
    <w:rsid w:val="005B6EDE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1E4C"/>
    <w:rsid w:val="0065481A"/>
    <w:rsid w:val="006615FD"/>
    <w:rsid w:val="0066497A"/>
    <w:rsid w:val="00677DEE"/>
    <w:rsid w:val="0068416E"/>
    <w:rsid w:val="0068625D"/>
    <w:rsid w:val="00693268"/>
    <w:rsid w:val="006A579C"/>
    <w:rsid w:val="006B04F4"/>
    <w:rsid w:val="006F3BAD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4DF1"/>
    <w:rsid w:val="0089430B"/>
    <w:rsid w:val="008B09E5"/>
    <w:rsid w:val="008C7E8B"/>
    <w:rsid w:val="008D1269"/>
    <w:rsid w:val="008E05D0"/>
    <w:rsid w:val="008E3500"/>
    <w:rsid w:val="008F3B43"/>
    <w:rsid w:val="0091795C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4FE7"/>
    <w:rsid w:val="00A66F60"/>
    <w:rsid w:val="00A7049E"/>
    <w:rsid w:val="00A73A90"/>
    <w:rsid w:val="00A97DB6"/>
    <w:rsid w:val="00AC786D"/>
    <w:rsid w:val="00AF60FC"/>
    <w:rsid w:val="00B04C92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31382"/>
    <w:rsid w:val="00D31D22"/>
    <w:rsid w:val="00D4368B"/>
    <w:rsid w:val="00D47652"/>
    <w:rsid w:val="00D57C86"/>
    <w:rsid w:val="00D909A3"/>
    <w:rsid w:val="00DB4C26"/>
    <w:rsid w:val="00DE6BC1"/>
    <w:rsid w:val="00DE7160"/>
    <w:rsid w:val="00DF0B57"/>
    <w:rsid w:val="00E05DD7"/>
    <w:rsid w:val="00E34D25"/>
    <w:rsid w:val="00E36564"/>
    <w:rsid w:val="00E3733C"/>
    <w:rsid w:val="00E7765B"/>
    <w:rsid w:val="00E872FB"/>
    <w:rsid w:val="00E9753A"/>
    <w:rsid w:val="00EB318C"/>
    <w:rsid w:val="00EC763D"/>
    <w:rsid w:val="00F20EC5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Dell</cp:lastModifiedBy>
  <cp:revision>12</cp:revision>
  <dcterms:created xsi:type="dcterms:W3CDTF">2024-12-16T11:51:00Z</dcterms:created>
  <dcterms:modified xsi:type="dcterms:W3CDTF">2024-12-18T20:23:00Z</dcterms:modified>
</cp:coreProperties>
</file>